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D8A" w:rsidRPr="00386071" w:rsidRDefault="00AF10D4" w:rsidP="009E2285">
      <w:pPr>
        <w:jc w:val="center"/>
        <w:rPr>
          <w:color w:val="008000"/>
          <w:sz w:val="28"/>
          <w:szCs w:val="28"/>
        </w:rPr>
      </w:pPr>
      <w:r w:rsidRPr="00386071">
        <w:rPr>
          <w:color w:val="008000"/>
          <w:sz w:val="28"/>
          <w:szCs w:val="28"/>
        </w:rPr>
        <w:t>National Council of Jewish Women,</w:t>
      </w:r>
      <w:r w:rsidR="00A647B9">
        <w:rPr>
          <w:color w:val="008000"/>
          <w:sz w:val="28"/>
          <w:szCs w:val="28"/>
        </w:rPr>
        <w:t xml:space="preserve"> Michigan</w:t>
      </w:r>
    </w:p>
    <w:p w:rsidR="00FD2536" w:rsidRPr="00386071" w:rsidRDefault="00AF10D4" w:rsidP="009E2285">
      <w:pPr>
        <w:jc w:val="center"/>
        <w:rPr>
          <w:sz w:val="28"/>
          <w:szCs w:val="28"/>
        </w:rPr>
      </w:pPr>
      <w:r w:rsidRPr="00386071">
        <w:rPr>
          <w:color w:val="008000"/>
          <w:sz w:val="28"/>
          <w:szCs w:val="28"/>
        </w:rPr>
        <w:t>Jewish Youth Awards</w:t>
      </w:r>
    </w:p>
    <w:p w:rsidR="00AF10D4" w:rsidRPr="00386071" w:rsidRDefault="00AF10D4" w:rsidP="00D60608">
      <w:pPr>
        <w:jc w:val="center"/>
        <w:rPr>
          <w:sz w:val="28"/>
          <w:szCs w:val="28"/>
        </w:rPr>
      </w:pPr>
    </w:p>
    <w:p w:rsidR="00AF10D4" w:rsidRDefault="007C0A25">
      <w:r>
        <w:t>N</w:t>
      </w:r>
      <w:r w:rsidR="00F93A42">
        <w:t>ational Council of Jewish Women, Michigan</w:t>
      </w:r>
      <w:r w:rsidR="00AF10D4">
        <w:t xml:space="preserve"> is proud to continue the tradition of honoring exceptional high school students who demonstrate strong l</w:t>
      </w:r>
      <w:r w:rsidR="00D60608">
        <w:t>eadership within the community.</w:t>
      </w:r>
    </w:p>
    <w:p w:rsidR="00AF10D4" w:rsidRDefault="00AF10D4"/>
    <w:p w:rsidR="00AF10D4" w:rsidRPr="001F3484" w:rsidRDefault="00AF10D4">
      <w:pPr>
        <w:rPr>
          <w:b/>
        </w:rPr>
      </w:pPr>
      <w:r w:rsidRPr="001F3484">
        <w:rPr>
          <w:b/>
        </w:rPr>
        <w:t>All high school seniors are invited to apply. To be eligible, an applicant needs to fulfill the following requirements:</w:t>
      </w:r>
    </w:p>
    <w:p w:rsidR="00AF10D4" w:rsidRPr="00060D8A" w:rsidRDefault="00AF10D4" w:rsidP="00AF10D4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 w:rsidRPr="00060D8A">
        <w:rPr>
          <w:sz w:val="22"/>
          <w:szCs w:val="22"/>
        </w:rPr>
        <w:t xml:space="preserve">Submit </w:t>
      </w:r>
      <w:r w:rsidR="001F3484" w:rsidRPr="00060D8A">
        <w:rPr>
          <w:sz w:val="22"/>
          <w:szCs w:val="22"/>
        </w:rPr>
        <w:t xml:space="preserve">(6) </w:t>
      </w:r>
      <w:r w:rsidR="002260B9">
        <w:rPr>
          <w:sz w:val="22"/>
          <w:szCs w:val="22"/>
        </w:rPr>
        <w:t xml:space="preserve">hard </w:t>
      </w:r>
      <w:r w:rsidR="001F3484" w:rsidRPr="00060D8A">
        <w:rPr>
          <w:sz w:val="22"/>
          <w:szCs w:val="22"/>
        </w:rPr>
        <w:t>copies</w:t>
      </w:r>
      <w:r w:rsidRPr="00060D8A">
        <w:rPr>
          <w:sz w:val="22"/>
          <w:szCs w:val="22"/>
        </w:rPr>
        <w:t xml:space="preserve"> of a typed essay (600-800 words) on the following topic:</w:t>
      </w:r>
      <w:r w:rsidR="00A647B9" w:rsidRPr="00A647B9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A647B9" w:rsidRPr="00A647B9">
        <w:rPr>
          <w:rFonts w:cs="Arial"/>
          <w:bCs/>
          <w:sz w:val="22"/>
          <w:szCs w:val="22"/>
        </w:rPr>
        <w:t xml:space="preserve">National Council of Jewish Women, Michigan is an organization </w:t>
      </w:r>
      <w:r w:rsidR="00A91AE5">
        <w:rPr>
          <w:rFonts w:cs="Arial"/>
          <w:bCs/>
          <w:sz w:val="22"/>
          <w:szCs w:val="22"/>
        </w:rPr>
        <w:t xml:space="preserve">guided by Jewish values and </w:t>
      </w:r>
      <w:r w:rsidR="00A647B9" w:rsidRPr="00A647B9">
        <w:rPr>
          <w:rFonts w:cs="Arial"/>
          <w:bCs/>
          <w:sz w:val="22"/>
          <w:szCs w:val="22"/>
        </w:rPr>
        <w:t>dedicated to social justice for women, children</w:t>
      </w:r>
      <w:r w:rsidR="00F93A42">
        <w:rPr>
          <w:rFonts w:cs="Arial"/>
          <w:bCs/>
          <w:sz w:val="22"/>
          <w:szCs w:val="22"/>
        </w:rPr>
        <w:t>,</w:t>
      </w:r>
      <w:r w:rsidR="00A647B9" w:rsidRPr="00A647B9">
        <w:rPr>
          <w:rFonts w:cs="Arial"/>
          <w:bCs/>
          <w:sz w:val="22"/>
          <w:szCs w:val="22"/>
        </w:rPr>
        <w:t xml:space="preserve"> and families.</w:t>
      </w:r>
      <w:bookmarkStart w:id="0" w:name="_GoBack"/>
      <w:bookmarkEnd w:id="0"/>
      <w:r w:rsidR="00A647B9" w:rsidRPr="00A647B9">
        <w:rPr>
          <w:rFonts w:cs="Arial"/>
          <w:bCs/>
          <w:sz w:val="22"/>
          <w:szCs w:val="22"/>
        </w:rPr>
        <w:t xml:space="preserve"> Please write an essay about your interests, community service or other experiences that support our mission</w:t>
      </w:r>
      <w:r w:rsidR="00A647B9">
        <w:rPr>
          <w:b/>
          <w:sz w:val="22"/>
          <w:szCs w:val="22"/>
        </w:rPr>
        <w:t>.</w:t>
      </w:r>
      <w:r w:rsidRPr="00060D8A">
        <w:rPr>
          <w:sz w:val="22"/>
          <w:szCs w:val="22"/>
        </w:rPr>
        <w:t xml:space="preserve"> </w:t>
      </w:r>
      <w:r w:rsidR="00ED5939" w:rsidRPr="00060D8A">
        <w:rPr>
          <w:sz w:val="22"/>
          <w:szCs w:val="22"/>
          <w:u w:val="single"/>
        </w:rPr>
        <w:t>MUST BE ANONYMOUS--</w:t>
      </w:r>
      <w:r w:rsidRPr="00060D8A">
        <w:rPr>
          <w:sz w:val="22"/>
          <w:szCs w:val="22"/>
          <w:u w:val="single"/>
        </w:rPr>
        <w:t xml:space="preserve"> THESE COPIES SHOULD NOT HAVE THE APPLICANT’S NAME ON THEM</w:t>
      </w:r>
      <w:r w:rsidR="007B15B7">
        <w:rPr>
          <w:sz w:val="22"/>
          <w:szCs w:val="22"/>
          <w:u w:val="single"/>
        </w:rPr>
        <w:t xml:space="preserve"> </w:t>
      </w:r>
      <w:r w:rsidR="00ED5939" w:rsidRPr="00060D8A">
        <w:rPr>
          <w:sz w:val="22"/>
          <w:szCs w:val="22"/>
          <w:u w:val="single"/>
        </w:rPr>
        <w:t>ANYWHERE IN THE ESSAY</w:t>
      </w:r>
    </w:p>
    <w:p w:rsidR="00AF10D4" w:rsidRPr="00060D8A" w:rsidRDefault="00AF10D4" w:rsidP="00AF10D4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 w:rsidRPr="00060D8A">
        <w:rPr>
          <w:sz w:val="22"/>
          <w:szCs w:val="22"/>
        </w:rPr>
        <w:t xml:space="preserve">Submit </w:t>
      </w:r>
      <w:r w:rsidR="001F3484" w:rsidRPr="00060D8A">
        <w:rPr>
          <w:sz w:val="22"/>
          <w:szCs w:val="22"/>
        </w:rPr>
        <w:t>(</w:t>
      </w:r>
      <w:r w:rsidRPr="00060D8A">
        <w:rPr>
          <w:sz w:val="22"/>
          <w:szCs w:val="22"/>
        </w:rPr>
        <w:t>1</w:t>
      </w:r>
      <w:r w:rsidR="001F3484" w:rsidRPr="00060D8A">
        <w:rPr>
          <w:sz w:val="22"/>
          <w:szCs w:val="22"/>
        </w:rPr>
        <w:t>)</w:t>
      </w:r>
      <w:r w:rsidRPr="00060D8A">
        <w:rPr>
          <w:sz w:val="22"/>
          <w:szCs w:val="22"/>
        </w:rPr>
        <w:t xml:space="preserve"> letter from a religious institution documenting the applicant has had a formal Jewish education (e.g. became a bar/bat mitzvah, been consecrated or confirmed, or is presently attending a congregation’s high school program).</w:t>
      </w:r>
    </w:p>
    <w:p w:rsidR="00AF10D4" w:rsidRPr="00060D8A" w:rsidRDefault="00AF10D4" w:rsidP="00AF10D4">
      <w:pPr>
        <w:pStyle w:val="ColorfulList-Accent11"/>
        <w:numPr>
          <w:ilvl w:val="0"/>
          <w:numId w:val="1"/>
        </w:numPr>
        <w:rPr>
          <w:sz w:val="22"/>
          <w:szCs w:val="22"/>
          <w:u w:val="single"/>
        </w:rPr>
      </w:pPr>
      <w:r w:rsidRPr="00060D8A">
        <w:rPr>
          <w:sz w:val="22"/>
          <w:szCs w:val="22"/>
        </w:rPr>
        <w:t xml:space="preserve">Submit </w:t>
      </w:r>
      <w:r w:rsidR="001F3484" w:rsidRPr="00060D8A">
        <w:rPr>
          <w:sz w:val="22"/>
          <w:szCs w:val="22"/>
        </w:rPr>
        <w:t>(</w:t>
      </w:r>
      <w:r w:rsidRPr="00060D8A">
        <w:rPr>
          <w:sz w:val="22"/>
          <w:szCs w:val="22"/>
        </w:rPr>
        <w:t>6</w:t>
      </w:r>
      <w:r w:rsidR="001F3484" w:rsidRPr="00060D8A">
        <w:rPr>
          <w:sz w:val="22"/>
          <w:szCs w:val="22"/>
        </w:rPr>
        <w:t>)</w:t>
      </w:r>
      <w:r w:rsidRPr="00060D8A">
        <w:rPr>
          <w:sz w:val="22"/>
          <w:szCs w:val="22"/>
        </w:rPr>
        <w:t xml:space="preserve"> copies of applicant’s leadership positions or other involvement in the Jewish and/or secular community</w:t>
      </w:r>
      <w:r w:rsidRPr="002260B9">
        <w:rPr>
          <w:sz w:val="22"/>
          <w:szCs w:val="22"/>
        </w:rPr>
        <w:t>.</w:t>
      </w:r>
      <w:r w:rsidR="00ED5939" w:rsidRPr="002260B9">
        <w:rPr>
          <w:sz w:val="22"/>
          <w:szCs w:val="22"/>
        </w:rPr>
        <w:t xml:space="preserve"> </w:t>
      </w:r>
      <w:r w:rsidR="00ED5939" w:rsidRPr="000A75BD">
        <w:rPr>
          <w:sz w:val="22"/>
          <w:szCs w:val="22"/>
          <w:u w:val="single"/>
        </w:rPr>
        <w:t xml:space="preserve">MUST BE </w:t>
      </w:r>
      <w:r w:rsidR="00D60608" w:rsidRPr="000A75BD">
        <w:rPr>
          <w:sz w:val="22"/>
          <w:szCs w:val="22"/>
          <w:u w:val="single"/>
        </w:rPr>
        <w:t>ON THE FORM PROVIDED</w:t>
      </w:r>
      <w:r w:rsidR="00D60608">
        <w:rPr>
          <w:sz w:val="22"/>
          <w:szCs w:val="22"/>
          <w:u w:val="single"/>
        </w:rPr>
        <w:t xml:space="preserve"> AND MUST BE </w:t>
      </w:r>
      <w:r w:rsidR="00ED5939" w:rsidRPr="00060D8A">
        <w:rPr>
          <w:sz w:val="22"/>
          <w:szCs w:val="22"/>
          <w:u w:val="single"/>
        </w:rPr>
        <w:t>ANONYMOUS—NO NAME ON THIS PLEASE.</w:t>
      </w:r>
    </w:p>
    <w:p w:rsidR="00AF10D4" w:rsidRPr="00D60608" w:rsidRDefault="00AF10D4" w:rsidP="00CC7B99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 w:rsidRPr="00D60608">
        <w:rPr>
          <w:sz w:val="22"/>
          <w:szCs w:val="22"/>
        </w:rPr>
        <w:t>Submit</w:t>
      </w:r>
      <w:r w:rsidR="001F3484" w:rsidRPr="00D60608">
        <w:rPr>
          <w:sz w:val="22"/>
          <w:szCs w:val="22"/>
        </w:rPr>
        <w:t xml:space="preserve"> (</w:t>
      </w:r>
      <w:r w:rsidRPr="00D60608">
        <w:rPr>
          <w:sz w:val="22"/>
          <w:szCs w:val="22"/>
        </w:rPr>
        <w:t>1</w:t>
      </w:r>
      <w:r w:rsidR="001F3484" w:rsidRPr="00D60608">
        <w:rPr>
          <w:sz w:val="22"/>
          <w:szCs w:val="22"/>
        </w:rPr>
        <w:t>)</w:t>
      </w:r>
      <w:r w:rsidRPr="00D60608">
        <w:rPr>
          <w:sz w:val="22"/>
          <w:szCs w:val="22"/>
        </w:rPr>
        <w:t xml:space="preserve"> application form whi</w:t>
      </w:r>
      <w:r w:rsidR="00D60608">
        <w:rPr>
          <w:sz w:val="22"/>
          <w:szCs w:val="22"/>
        </w:rPr>
        <w:t xml:space="preserve">ch can be found on our </w:t>
      </w:r>
      <w:r w:rsidR="00D60608" w:rsidRPr="000A75BD">
        <w:rPr>
          <w:sz w:val="22"/>
          <w:szCs w:val="22"/>
        </w:rPr>
        <w:t xml:space="preserve">website: </w:t>
      </w:r>
      <w:r w:rsidR="00294538" w:rsidRPr="000A75BD">
        <w:rPr>
          <w:sz w:val="22"/>
          <w:szCs w:val="22"/>
        </w:rPr>
        <w:t>www.ncjw</w:t>
      </w:r>
      <w:r w:rsidR="00F93A42">
        <w:rPr>
          <w:sz w:val="22"/>
          <w:szCs w:val="22"/>
        </w:rPr>
        <w:t>mi</w:t>
      </w:r>
      <w:r w:rsidR="00294538" w:rsidRPr="000A75BD">
        <w:rPr>
          <w:sz w:val="22"/>
          <w:szCs w:val="22"/>
        </w:rPr>
        <w:t>.org</w:t>
      </w:r>
    </w:p>
    <w:p w:rsidR="00AF10D4" w:rsidRDefault="007C0A25" w:rsidP="00AF10D4">
      <w:pPr>
        <w:pStyle w:val="ColorfulList-Accent11"/>
        <w:numPr>
          <w:ilvl w:val="0"/>
          <w:numId w:val="1"/>
        </w:numPr>
      </w:pPr>
      <w:r>
        <w:rPr>
          <w:sz w:val="22"/>
          <w:szCs w:val="22"/>
        </w:rPr>
        <w:t>Be available for a personal interview</w:t>
      </w:r>
      <w:r w:rsidR="00AF10D4" w:rsidRPr="00060D8A">
        <w:rPr>
          <w:sz w:val="22"/>
          <w:szCs w:val="22"/>
        </w:rPr>
        <w:t xml:space="preserve"> by a panel of judges on</w:t>
      </w:r>
      <w:r w:rsidR="00A647B9">
        <w:rPr>
          <w:sz w:val="22"/>
          <w:szCs w:val="22"/>
        </w:rPr>
        <w:t xml:space="preserve"> the morning of</w:t>
      </w:r>
      <w:r w:rsidR="00CB00E0" w:rsidRPr="00060D8A">
        <w:rPr>
          <w:b/>
          <w:sz w:val="22"/>
          <w:szCs w:val="22"/>
        </w:rPr>
        <w:t xml:space="preserve"> </w:t>
      </w:r>
      <w:r w:rsidR="001735E3">
        <w:rPr>
          <w:b/>
          <w:sz w:val="22"/>
          <w:szCs w:val="22"/>
        </w:rPr>
        <w:t xml:space="preserve">Sunday, April </w:t>
      </w:r>
      <w:r w:rsidR="00A647B9">
        <w:rPr>
          <w:b/>
          <w:sz w:val="22"/>
          <w:szCs w:val="22"/>
        </w:rPr>
        <w:t>14</w:t>
      </w:r>
      <w:r w:rsidR="009E2285">
        <w:rPr>
          <w:b/>
          <w:sz w:val="22"/>
          <w:szCs w:val="22"/>
        </w:rPr>
        <w:t>, 201</w:t>
      </w:r>
      <w:r w:rsidR="00A647B9">
        <w:rPr>
          <w:b/>
          <w:sz w:val="22"/>
          <w:szCs w:val="22"/>
        </w:rPr>
        <w:t>9</w:t>
      </w:r>
      <w:r w:rsidR="00AF10D4">
        <w:t>.</w:t>
      </w:r>
    </w:p>
    <w:p w:rsidR="00AF10D4" w:rsidRDefault="00AF10D4" w:rsidP="00AF10D4"/>
    <w:p w:rsidR="00D60608" w:rsidRPr="000A75BD" w:rsidRDefault="00AF10D4" w:rsidP="00D60608">
      <w:pPr>
        <w:jc w:val="center"/>
        <w:rPr>
          <w:b/>
        </w:rPr>
      </w:pPr>
      <w:r w:rsidRPr="001F3484">
        <w:rPr>
          <w:b/>
        </w:rPr>
        <w:t xml:space="preserve">NOTE: </w:t>
      </w:r>
      <w:r w:rsidR="00D60608">
        <w:rPr>
          <w:b/>
        </w:rPr>
        <w:t>By n</w:t>
      </w:r>
      <w:r w:rsidR="00D60608" w:rsidRPr="001F3484">
        <w:rPr>
          <w:b/>
        </w:rPr>
        <w:t xml:space="preserve">o later than </w:t>
      </w:r>
      <w:r w:rsidR="00D60608">
        <w:rPr>
          <w:b/>
        </w:rPr>
        <w:t xml:space="preserve">noon on </w:t>
      </w:r>
      <w:r w:rsidR="009E2285">
        <w:rPr>
          <w:b/>
          <w:u w:val="single"/>
        </w:rPr>
        <w:t>Monday,</w:t>
      </w:r>
      <w:r w:rsidR="00D60608">
        <w:rPr>
          <w:b/>
          <w:u w:val="single"/>
        </w:rPr>
        <w:t xml:space="preserve"> February 2</w:t>
      </w:r>
      <w:r w:rsidR="00A647B9">
        <w:rPr>
          <w:b/>
          <w:u w:val="single"/>
        </w:rPr>
        <w:t>5</w:t>
      </w:r>
      <w:r w:rsidR="00D60608">
        <w:rPr>
          <w:b/>
          <w:u w:val="single"/>
        </w:rPr>
        <w:t>,</w:t>
      </w:r>
      <w:r w:rsidR="00D60608" w:rsidRPr="009E2285">
        <w:rPr>
          <w:b/>
          <w:u w:val="single"/>
        </w:rPr>
        <w:t xml:space="preserve"> 201</w:t>
      </w:r>
      <w:r w:rsidR="00A647B9">
        <w:rPr>
          <w:b/>
          <w:u w:val="single"/>
        </w:rPr>
        <w:t>9</w:t>
      </w:r>
      <w:r w:rsidR="00D60608">
        <w:rPr>
          <w:b/>
        </w:rPr>
        <w:t>, t</w:t>
      </w:r>
      <w:r w:rsidRPr="00D60608">
        <w:rPr>
          <w:b/>
        </w:rPr>
        <w:t>his</w:t>
      </w:r>
      <w:r w:rsidRPr="001F3484">
        <w:rPr>
          <w:b/>
        </w:rPr>
        <w:t xml:space="preserve"> application form and </w:t>
      </w:r>
      <w:r w:rsidRPr="000A75BD">
        <w:rPr>
          <w:b/>
        </w:rPr>
        <w:t>all copies</w:t>
      </w:r>
      <w:r w:rsidR="00D60608" w:rsidRPr="000A75BD">
        <w:rPr>
          <w:b/>
        </w:rPr>
        <w:t xml:space="preserve"> of the </w:t>
      </w:r>
      <w:r w:rsidRPr="000A75BD">
        <w:rPr>
          <w:b/>
        </w:rPr>
        <w:t>supporting documen</w:t>
      </w:r>
      <w:r w:rsidR="00E251DD" w:rsidRPr="000A75BD">
        <w:rPr>
          <w:b/>
        </w:rPr>
        <w:t xml:space="preserve">tation requested above must be </w:t>
      </w:r>
      <w:r w:rsidR="00D60608" w:rsidRPr="000A75BD">
        <w:rPr>
          <w:b/>
        </w:rPr>
        <w:t>submitted</w:t>
      </w:r>
      <w:r w:rsidR="00D60608" w:rsidRPr="000A75BD">
        <w:rPr>
          <w:b/>
          <w:sz w:val="22"/>
          <w:szCs w:val="22"/>
        </w:rPr>
        <w:t xml:space="preserve"> </w:t>
      </w:r>
      <w:r w:rsidR="00D60608" w:rsidRPr="000A75BD">
        <w:rPr>
          <w:b/>
          <w:u w:val="single"/>
        </w:rPr>
        <w:t>by mail or hand-deliver</w:t>
      </w:r>
      <w:r w:rsidR="00F93A42">
        <w:rPr>
          <w:b/>
          <w:u w:val="single"/>
        </w:rPr>
        <w:t>ed</w:t>
      </w:r>
      <w:r w:rsidR="00D60608" w:rsidRPr="000A75BD">
        <w:rPr>
          <w:b/>
        </w:rPr>
        <w:t xml:space="preserve"> to:</w:t>
      </w:r>
    </w:p>
    <w:p w:rsidR="00D60608" w:rsidRDefault="00AF10D4" w:rsidP="00D60608">
      <w:pPr>
        <w:jc w:val="center"/>
        <w:rPr>
          <w:b/>
        </w:rPr>
      </w:pPr>
      <w:r w:rsidRPr="000A75BD">
        <w:rPr>
          <w:b/>
        </w:rPr>
        <w:t>NCJW</w:t>
      </w:r>
      <w:r w:rsidR="00A647B9">
        <w:rPr>
          <w:b/>
        </w:rPr>
        <w:t xml:space="preserve"> | MI</w:t>
      </w:r>
    </w:p>
    <w:p w:rsidR="00D60608" w:rsidRDefault="001F3484" w:rsidP="00D60608">
      <w:pPr>
        <w:jc w:val="center"/>
        <w:rPr>
          <w:b/>
        </w:rPr>
      </w:pPr>
      <w:r>
        <w:rPr>
          <w:b/>
        </w:rPr>
        <w:t xml:space="preserve">26400 </w:t>
      </w:r>
      <w:proofErr w:type="spellStart"/>
      <w:r>
        <w:rPr>
          <w:b/>
        </w:rPr>
        <w:t>Lahser</w:t>
      </w:r>
      <w:proofErr w:type="spellEnd"/>
      <w:r>
        <w:rPr>
          <w:b/>
        </w:rPr>
        <w:t xml:space="preserve"> Rd,</w:t>
      </w:r>
      <w:r w:rsidR="00AF10D4" w:rsidRPr="001F3484">
        <w:rPr>
          <w:b/>
        </w:rPr>
        <w:t xml:space="preserve"> Suite </w:t>
      </w:r>
      <w:r w:rsidR="00D60608">
        <w:rPr>
          <w:b/>
        </w:rPr>
        <w:t>306</w:t>
      </w:r>
    </w:p>
    <w:p w:rsidR="00AF10D4" w:rsidRPr="001F3484" w:rsidRDefault="00D60608" w:rsidP="00D60608">
      <w:pPr>
        <w:jc w:val="center"/>
        <w:rPr>
          <w:b/>
          <w:u w:val="single"/>
        </w:rPr>
      </w:pPr>
      <w:r>
        <w:rPr>
          <w:b/>
        </w:rPr>
        <w:t>Southfield, MI 48033-2675</w:t>
      </w:r>
    </w:p>
    <w:p w:rsidR="00AF10D4" w:rsidRDefault="00AF10D4" w:rsidP="00301B63">
      <w:pPr>
        <w:jc w:val="center"/>
      </w:pPr>
      <w:r>
        <w:t>Finalists will be recognized at an</w:t>
      </w:r>
      <w:r w:rsidR="007C0A25">
        <w:t xml:space="preserve"> Awards Ceremony at the NCJW</w:t>
      </w:r>
      <w:r w:rsidR="00A647B9">
        <w:t xml:space="preserve"> | MI </w:t>
      </w:r>
      <w:r>
        <w:t xml:space="preserve">office on </w:t>
      </w:r>
      <w:r w:rsidR="001735E3">
        <w:rPr>
          <w:b/>
        </w:rPr>
        <w:t xml:space="preserve">Tuesday, </w:t>
      </w:r>
      <w:r w:rsidR="00A647B9">
        <w:rPr>
          <w:b/>
        </w:rPr>
        <w:t>May 1</w:t>
      </w:r>
      <w:r w:rsidR="009E2285">
        <w:rPr>
          <w:b/>
        </w:rPr>
        <w:t>4</w:t>
      </w:r>
      <w:r w:rsidR="001735E3">
        <w:rPr>
          <w:b/>
        </w:rPr>
        <w:t>, 201</w:t>
      </w:r>
      <w:r w:rsidR="00A647B9">
        <w:rPr>
          <w:b/>
        </w:rPr>
        <w:t>9</w:t>
      </w:r>
      <w:r w:rsidR="002260B9">
        <w:rPr>
          <w:b/>
        </w:rPr>
        <w:t xml:space="preserve"> at 7:00 PM</w:t>
      </w:r>
      <w:r w:rsidR="007C0A25">
        <w:rPr>
          <w:b/>
        </w:rPr>
        <w:t>.</w:t>
      </w:r>
    </w:p>
    <w:p w:rsidR="00AF10D4" w:rsidRDefault="00AF10D4" w:rsidP="00AF10D4"/>
    <w:p w:rsidR="00060D8A" w:rsidRDefault="007C0A25" w:rsidP="00060D8A">
      <w:pPr>
        <w:jc w:val="center"/>
      </w:pPr>
      <w:r>
        <w:t>NCJW</w:t>
      </w:r>
      <w:r w:rsidR="00A647B9">
        <w:t xml:space="preserve"> | MI</w:t>
      </w:r>
      <w:r w:rsidR="00AF10D4">
        <w:t xml:space="preserve"> greatly appreciates the funding provided by the</w:t>
      </w:r>
    </w:p>
    <w:p w:rsidR="00060D8A" w:rsidRDefault="00AF10D4" w:rsidP="00060D8A">
      <w:pPr>
        <w:jc w:val="center"/>
      </w:pPr>
      <w:r>
        <w:t>Dina and Herman (</w:t>
      </w:r>
      <w:proofErr w:type="spellStart"/>
      <w:r>
        <w:t>z’l</w:t>
      </w:r>
      <w:proofErr w:type="spellEnd"/>
      <w:r>
        <w:t>) Brodsky Jewish Youth Awards Fund and</w:t>
      </w:r>
    </w:p>
    <w:p w:rsidR="00AF10D4" w:rsidRDefault="00AF10D4" w:rsidP="00060D8A">
      <w:pPr>
        <w:jc w:val="center"/>
      </w:pPr>
      <w:r>
        <w:t>Nathan</w:t>
      </w:r>
      <w:r w:rsidR="001D4A5A">
        <w:t xml:space="preserve"> (</w:t>
      </w:r>
      <w:proofErr w:type="spellStart"/>
      <w:r w:rsidR="001D4A5A">
        <w:t>z’l</w:t>
      </w:r>
      <w:proofErr w:type="spellEnd"/>
      <w:r w:rsidR="001D4A5A">
        <w:t>)</w:t>
      </w:r>
      <w:r w:rsidR="00C92232">
        <w:t xml:space="preserve"> </w:t>
      </w:r>
      <w:r>
        <w:t>and Esther</w:t>
      </w:r>
      <w:r w:rsidR="00F93A42">
        <w:t xml:space="preserve"> (</w:t>
      </w:r>
      <w:proofErr w:type="spellStart"/>
      <w:r w:rsidR="00F93A42">
        <w:t>z’l</w:t>
      </w:r>
      <w:proofErr w:type="spellEnd"/>
      <w:r w:rsidR="00F93A42">
        <w:t>)</w:t>
      </w:r>
      <w:r>
        <w:t xml:space="preserve"> Katz</w:t>
      </w:r>
      <w:r w:rsidR="00C92232">
        <w:t xml:space="preserve"> Jewish Youth Awards Fund</w:t>
      </w:r>
      <w:r>
        <w:t>.</w:t>
      </w:r>
    </w:p>
    <w:p w:rsidR="00AF10D4" w:rsidRDefault="00AF10D4" w:rsidP="00AF10D4"/>
    <w:p w:rsidR="00AF10D4" w:rsidRDefault="0025510E" w:rsidP="006B15FB">
      <w:pPr>
        <w:jc w:val="center"/>
      </w:pPr>
      <w:r>
        <w:rPr>
          <w:b/>
        </w:rPr>
        <w:t>Awards totaling $</w:t>
      </w:r>
      <w:r w:rsidR="001B70A7">
        <w:rPr>
          <w:b/>
        </w:rPr>
        <w:t>5</w:t>
      </w:r>
      <w:r w:rsidR="00BE765B">
        <w:rPr>
          <w:b/>
        </w:rPr>
        <w:t>,5</w:t>
      </w:r>
      <w:r>
        <w:rPr>
          <w:b/>
        </w:rPr>
        <w:t>00</w:t>
      </w:r>
      <w:r w:rsidR="00AF10D4" w:rsidRPr="006B15FB">
        <w:rPr>
          <w:b/>
        </w:rPr>
        <w:t xml:space="preserve"> will be distributed to the finalists</w:t>
      </w:r>
      <w:r w:rsidR="00AF10D4">
        <w:t>.</w:t>
      </w:r>
    </w:p>
    <w:p w:rsidR="006B15FB" w:rsidRDefault="006B15FB" w:rsidP="006B15FB">
      <w:pPr>
        <w:jc w:val="center"/>
      </w:pPr>
      <w:r>
        <w:t>1</w:t>
      </w:r>
      <w:r w:rsidRPr="006B15FB">
        <w:rPr>
          <w:vertAlign w:val="superscript"/>
        </w:rPr>
        <w:t>st</w:t>
      </w:r>
      <w:r w:rsidR="00501454">
        <w:t xml:space="preserve"> place: $2500</w:t>
      </w:r>
    </w:p>
    <w:p w:rsidR="006B15FB" w:rsidRDefault="006B15FB" w:rsidP="006B15FB">
      <w:pPr>
        <w:jc w:val="center"/>
      </w:pPr>
      <w:r>
        <w:t>2</w:t>
      </w:r>
      <w:r w:rsidRPr="006B15FB">
        <w:rPr>
          <w:vertAlign w:val="superscript"/>
        </w:rPr>
        <w:t>nd</w:t>
      </w:r>
      <w:r w:rsidR="00501454">
        <w:t xml:space="preserve"> place: $12</w:t>
      </w:r>
      <w:r>
        <w:t>00</w:t>
      </w:r>
    </w:p>
    <w:p w:rsidR="00F93A42" w:rsidRDefault="006B15FB" w:rsidP="00F93A42">
      <w:pPr>
        <w:jc w:val="center"/>
      </w:pPr>
      <w:r>
        <w:t>3</w:t>
      </w:r>
      <w:r w:rsidRPr="006B15FB">
        <w:rPr>
          <w:vertAlign w:val="superscript"/>
        </w:rPr>
        <w:t>rd</w:t>
      </w:r>
      <w:r>
        <w:t xml:space="preserve"> and 4</w:t>
      </w:r>
      <w:r w:rsidRPr="006B15FB">
        <w:rPr>
          <w:vertAlign w:val="superscript"/>
        </w:rPr>
        <w:t>th</w:t>
      </w:r>
      <w:r>
        <w:t xml:space="preserve"> place: $500 each</w:t>
      </w:r>
    </w:p>
    <w:p w:rsidR="00F93A42" w:rsidRDefault="0025510E" w:rsidP="00F93A42">
      <w:pPr>
        <w:jc w:val="center"/>
      </w:pPr>
      <w:r>
        <w:t>Four</w:t>
      </w:r>
      <w:r w:rsidR="00501454">
        <w:t xml:space="preserve"> honorable mentions: $20</w:t>
      </w:r>
      <w:r w:rsidR="00CF394F">
        <w:t>0</w:t>
      </w:r>
      <w:r w:rsidR="006B15FB">
        <w:t xml:space="preserve"> each</w:t>
      </w:r>
    </w:p>
    <w:p w:rsidR="00D60608" w:rsidRDefault="00D60608" w:rsidP="006B15FB">
      <w:pPr>
        <w:jc w:val="center"/>
      </w:pPr>
    </w:p>
    <w:p w:rsidR="00386071" w:rsidRDefault="00AF10D4" w:rsidP="00FD0A12">
      <w:pPr>
        <w:jc w:val="center"/>
      </w:pPr>
      <w:r>
        <w:t>Chair</w:t>
      </w:r>
      <w:r w:rsidR="007C0A25">
        <w:t>s</w:t>
      </w:r>
      <w:r w:rsidR="007B15B7">
        <w:t>: Julie Silberg</w:t>
      </w:r>
      <w:r w:rsidR="00F93A42">
        <w:t>,</w:t>
      </w:r>
      <w:r w:rsidR="007C0A25">
        <w:t xml:space="preserve"> Lauren Mandel</w:t>
      </w:r>
    </w:p>
    <w:p w:rsidR="00386071" w:rsidRDefault="00386071" w:rsidP="00FD0A12">
      <w:pPr>
        <w:jc w:val="center"/>
      </w:pPr>
    </w:p>
    <w:p w:rsidR="00386071" w:rsidRDefault="00386071" w:rsidP="00FD0A12">
      <w:pPr>
        <w:jc w:val="center"/>
      </w:pPr>
    </w:p>
    <w:p w:rsidR="00386071" w:rsidRPr="006B15FB" w:rsidRDefault="00386071" w:rsidP="00386071">
      <w:pPr>
        <w:jc w:val="center"/>
        <w:rPr>
          <w:b/>
          <w:sz w:val="44"/>
          <w:szCs w:val="44"/>
        </w:rPr>
      </w:pPr>
      <w:r w:rsidRPr="006B15FB">
        <w:rPr>
          <w:b/>
          <w:sz w:val="44"/>
          <w:szCs w:val="44"/>
        </w:rPr>
        <w:t>APPLICATION</w:t>
      </w:r>
    </w:p>
    <w:p w:rsidR="00386071" w:rsidRDefault="00386071" w:rsidP="00386071">
      <w:pPr>
        <w:jc w:val="center"/>
      </w:pPr>
    </w:p>
    <w:p w:rsidR="00386071" w:rsidRDefault="00386071" w:rsidP="00386071">
      <w:pPr>
        <w:jc w:val="center"/>
      </w:pPr>
    </w:p>
    <w:p w:rsidR="00386071" w:rsidRPr="001F3484" w:rsidRDefault="00386071" w:rsidP="00386071">
      <w:pPr>
        <w:jc w:val="center"/>
        <w:rPr>
          <w:sz w:val="28"/>
          <w:szCs w:val="28"/>
        </w:rPr>
      </w:pPr>
      <w:r w:rsidRPr="001F3484">
        <w:rPr>
          <w:sz w:val="28"/>
          <w:szCs w:val="28"/>
        </w:rPr>
        <w:t xml:space="preserve">NATIONAL COUNCIL OF JEWISH WOMEN, </w:t>
      </w:r>
      <w:r w:rsidR="00A647B9">
        <w:rPr>
          <w:sz w:val="28"/>
          <w:szCs w:val="28"/>
        </w:rPr>
        <w:t>MICHIGAN</w:t>
      </w:r>
    </w:p>
    <w:p w:rsidR="00386071" w:rsidRPr="001F3484" w:rsidRDefault="00386071" w:rsidP="00386071">
      <w:pPr>
        <w:jc w:val="center"/>
        <w:rPr>
          <w:sz w:val="28"/>
          <w:szCs w:val="28"/>
        </w:rPr>
      </w:pPr>
      <w:r w:rsidRPr="001F3484">
        <w:rPr>
          <w:sz w:val="28"/>
          <w:szCs w:val="28"/>
        </w:rPr>
        <w:t xml:space="preserve">26400 </w:t>
      </w:r>
      <w:proofErr w:type="spellStart"/>
      <w:r w:rsidRPr="001F3484">
        <w:rPr>
          <w:sz w:val="28"/>
          <w:szCs w:val="28"/>
        </w:rPr>
        <w:t>Lahser</w:t>
      </w:r>
      <w:proofErr w:type="spellEnd"/>
      <w:r w:rsidRPr="001F3484">
        <w:rPr>
          <w:sz w:val="28"/>
          <w:szCs w:val="28"/>
        </w:rPr>
        <w:t xml:space="preserve"> Rd., Suite 306, Southfield, MI 48033-2675</w:t>
      </w:r>
    </w:p>
    <w:p w:rsidR="00386071" w:rsidRPr="001F3484" w:rsidRDefault="00386071" w:rsidP="00386071">
      <w:pPr>
        <w:jc w:val="center"/>
        <w:rPr>
          <w:sz w:val="28"/>
          <w:szCs w:val="28"/>
        </w:rPr>
      </w:pPr>
      <w:r>
        <w:rPr>
          <w:sz w:val="28"/>
          <w:szCs w:val="28"/>
        </w:rPr>
        <w:t>Phone: 248.355</w:t>
      </w:r>
      <w:r w:rsidRPr="001F3484">
        <w:rPr>
          <w:sz w:val="28"/>
          <w:szCs w:val="28"/>
        </w:rPr>
        <w:t>.3300 ext. 0</w:t>
      </w:r>
      <w:r w:rsidRPr="001F3484">
        <w:rPr>
          <w:sz w:val="28"/>
          <w:szCs w:val="28"/>
        </w:rPr>
        <w:tab/>
      </w:r>
      <w:r w:rsidRPr="001F3484">
        <w:rPr>
          <w:sz w:val="28"/>
          <w:szCs w:val="28"/>
        </w:rPr>
        <w:tab/>
        <w:t>Fax 248.355.9951</w:t>
      </w:r>
    </w:p>
    <w:p w:rsidR="00386071" w:rsidRPr="001F3484" w:rsidRDefault="00386071" w:rsidP="00386071">
      <w:pPr>
        <w:jc w:val="center"/>
        <w:rPr>
          <w:color w:val="008000"/>
          <w:sz w:val="28"/>
          <w:szCs w:val="28"/>
        </w:rPr>
      </w:pPr>
    </w:p>
    <w:p w:rsidR="00386071" w:rsidRPr="001F3484" w:rsidRDefault="007C0A25" w:rsidP="00386071">
      <w:pPr>
        <w:jc w:val="center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201</w:t>
      </w:r>
      <w:r w:rsidR="00A647B9">
        <w:rPr>
          <w:color w:val="008000"/>
          <w:sz w:val="28"/>
          <w:szCs w:val="28"/>
        </w:rPr>
        <w:t>9</w:t>
      </w:r>
      <w:r w:rsidR="00386071" w:rsidRPr="001F3484">
        <w:rPr>
          <w:color w:val="008000"/>
          <w:sz w:val="28"/>
          <w:szCs w:val="28"/>
        </w:rPr>
        <w:t xml:space="preserve"> JEWISH YOUTH AWARD APPLICATION</w:t>
      </w:r>
    </w:p>
    <w:p w:rsidR="00386071" w:rsidRPr="001F3484" w:rsidRDefault="00386071" w:rsidP="00386071">
      <w:pPr>
        <w:jc w:val="center"/>
        <w:rPr>
          <w:color w:val="008000"/>
          <w:sz w:val="28"/>
          <w:szCs w:val="28"/>
        </w:rPr>
      </w:pPr>
    </w:p>
    <w:p w:rsidR="00386071" w:rsidRPr="001F3484" w:rsidRDefault="00386071" w:rsidP="00386071">
      <w:pPr>
        <w:rPr>
          <w:sz w:val="28"/>
          <w:szCs w:val="28"/>
        </w:rPr>
      </w:pPr>
      <w:r w:rsidRPr="00C92232">
        <w:t xml:space="preserve">NAME </w:t>
      </w:r>
      <w:r w:rsidRPr="001F3484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_</w:t>
      </w:r>
      <w:r w:rsidRPr="001F3484">
        <w:rPr>
          <w:sz w:val="28"/>
          <w:szCs w:val="28"/>
        </w:rPr>
        <w:t>___</w:t>
      </w:r>
    </w:p>
    <w:p w:rsidR="00386071" w:rsidRDefault="00386071" w:rsidP="00386071"/>
    <w:p w:rsidR="00386071" w:rsidRDefault="00386071" w:rsidP="00386071">
      <w:r>
        <w:t>ADDRESS ___________________________________________________________________________________</w:t>
      </w:r>
    </w:p>
    <w:p w:rsidR="00386071" w:rsidRDefault="00386071" w:rsidP="00386071">
      <w:r>
        <w:tab/>
      </w:r>
    </w:p>
    <w:p w:rsidR="00386071" w:rsidRDefault="00386071" w:rsidP="00386071">
      <w:r>
        <w:t>______________________________________________________________________________________________</w:t>
      </w:r>
    </w:p>
    <w:p w:rsidR="00386071" w:rsidRDefault="00386071" w:rsidP="00386071"/>
    <w:p w:rsidR="006E6493" w:rsidRDefault="006E6493" w:rsidP="00386071">
      <w:r>
        <w:t xml:space="preserve">CELL </w:t>
      </w:r>
      <w:r w:rsidR="00386071">
        <w:t>PHONE   ____________________________________________</w:t>
      </w:r>
      <w:r>
        <w:t>________________________________</w:t>
      </w:r>
      <w:r w:rsidR="00386071">
        <w:t>_</w:t>
      </w:r>
    </w:p>
    <w:p w:rsidR="006E6493" w:rsidRDefault="006E6493" w:rsidP="00386071"/>
    <w:p w:rsidR="00386071" w:rsidRDefault="00386071" w:rsidP="00386071">
      <w:r>
        <w:t>E-MAIL _____________________________</w:t>
      </w:r>
      <w:r w:rsidR="006E6493">
        <w:t>______________________________________________________</w:t>
      </w:r>
      <w:r>
        <w:t>_</w:t>
      </w:r>
    </w:p>
    <w:p w:rsidR="00386071" w:rsidRDefault="00386071" w:rsidP="00386071"/>
    <w:p w:rsidR="00386071" w:rsidRDefault="00386071" w:rsidP="00386071">
      <w:r>
        <w:t>SCHOOL __________________________________________________________________GRADE __________</w:t>
      </w:r>
    </w:p>
    <w:p w:rsidR="00386071" w:rsidRDefault="00386071" w:rsidP="00386071"/>
    <w:p w:rsidR="00386071" w:rsidRDefault="00386071" w:rsidP="00386071">
      <w:r>
        <w:t>PARENT(S)/GUARDIAN NAME ____________________________________________________________</w:t>
      </w:r>
    </w:p>
    <w:p w:rsidR="00386071" w:rsidRDefault="00386071" w:rsidP="00386071"/>
    <w:p w:rsidR="00386071" w:rsidRDefault="00386071" w:rsidP="00386071">
      <w:r>
        <w:t>PARENT(S)/GUARDIAN EMAIL AND PHONE _____________________________________________</w:t>
      </w:r>
    </w:p>
    <w:p w:rsidR="00386071" w:rsidRDefault="00386071" w:rsidP="00386071"/>
    <w:p w:rsidR="00386071" w:rsidRDefault="00386071" w:rsidP="00386071">
      <w:r>
        <w:t xml:space="preserve"> ________________________________________________________________________________________________</w:t>
      </w:r>
    </w:p>
    <w:p w:rsidR="00386071" w:rsidRDefault="00386071" w:rsidP="00386071"/>
    <w:p w:rsidR="00386071" w:rsidRPr="001F3484" w:rsidRDefault="00386071" w:rsidP="00386071">
      <w:pPr>
        <w:rPr>
          <w:sz w:val="32"/>
          <w:szCs w:val="32"/>
        </w:rPr>
      </w:pPr>
      <w:r w:rsidRPr="001F3484">
        <w:rPr>
          <w:sz w:val="32"/>
          <w:szCs w:val="32"/>
        </w:rPr>
        <w:t xml:space="preserve">BEFORE TURNING IN YOUR APPLICATION, PLEASE MAKE SURE </w:t>
      </w:r>
      <w:r>
        <w:rPr>
          <w:sz w:val="32"/>
          <w:szCs w:val="32"/>
        </w:rPr>
        <w:t xml:space="preserve">TO </w:t>
      </w:r>
      <w:r w:rsidRPr="001F3484">
        <w:rPr>
          <w:sz w:val="32"/>
          <w:szCs w:val="32"/>
        </w:rPr>
        <w:t>CHECK THE FOLLOWING…</w:t>
      </w:r>
    </w:p>
    <w:p w:rsidR="00386071" w:rsidRDefault="00386071" w:rsidP="00386071"/>
    <w:p w:rsidR="00386071" w:rsidRPr="00E251DD" w:rsidRDefault="00386071" w:rsidP="00AE32B6">
      <w:pPr>
        <w:contextualSpacing/>
        <w:rPr>
          <w:sz w:val="32"/>
          <w:szCs w:val="32"/>
        </w:rPr>
      </w:pPr>
      <w:r w:rsidRPr="00E251DD">
        <w:rPr>
          <w:sz w:val="32"/>
          <w:szCs w:val="32"/>
        </w:rPr>
        <w:t>This application has my name on it.</w:t>
      </w:r>
    </w:p>
    <w:p w:rsidR="00386071" w:rsidRPr="00E251DD" w:rsidRDefault="00AE32B6" w:rsidP="00AE32B6">
      <w:pPr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 w:rsidR="00386071" w:rsidRPr="00E251DD">
        <w:rPr>
          <w:sz w:val="32"/>
          <w:szCs w:val="32"/>
        </w:rPr>
        <w:t>here are 6 copies of my essay.</w:t>
      </w:r>
    </w:p>
    <w:p w:rsidR="00386071" w:rsidRDefault="00386071" w:rsidP="00AE32B6">
      <w:pPr>
        <w:contextualSpacing/>
        <w:rPr>
          <w:sz w:val="32"/>
          <w:szCs w:val="32"/>
        </w:rPr>
      </w:pPr>
      <w:r w:rsidRPr="00E251DD">
        <w:rPr>
          <w:sz w:val="32"/>
          <w:szCs w:val="32"/>
        </w:rPr>
        <w:t xml:space="preserve">My name is </w:t>
      </w:r>
      <w:r>
        <w:rPr>
          <w:sz w:val="32"/>
          <w:szCs w:val="32"/>
        </w:rPr>
        <w:t xml:space="preserve">ONLY on this application and </w:t>
      </w:r>
      <w:r w:rsidRPr="00E251DD">
        <w:rPr>
          <w:sz w:val="32"/>
          <w:szCs w:val="32"/>
        </w:rPr>
        <w:t>NOT on any of my essays</w:t>
      </w:r>
      <w:r>
        <w:rPr>
          <w:sz w:val="32"/>
          <w:szCs w:val="32"/>
        </w:rPr>
        <w:t xml:space="preserve"> or leadership page</w:t>
      </w:r>
      <w:r w:rsidRPr="00E251DD">
        <w:rPr>
          <w:sz w:val="32"/>
          <w:szCs w:val="32"/>
        </w:rPr>
        <w:t>.</w:t>
      </w:r>
    </w:p>
    <w:p w:rsidR="00386071" w:rsidRPr="00F93A42" w:rsidRDefault="00386071" w:rsidP="00AE32B6">
      <w:pPr>
        <w:contextualSpacing/>
        <w:rPr>
          <w:b/>
          <w:sz w:val="32"/>
          <w:szCs w:val="32"/>
        </w:rPr>
      </w:pPr>
      <w:r w:rsidRPr="00F93A42">
        <w:rPr>
          <w:sz w:val="32"/>
          <w:szCs w:val="32"/>
        </w:rPr>
        <w:t>This application and all the required documents are submitted to NCJ</w:t>
      </w:r>
      <w:r w:rsidR="00A647B9" w:rsidRPr="00F93A42">
        <w:rPr>
          <w:sz w:val="32"/>
          <w:szCs w:val="32"/>
        </w:rPr>
        <w:t>W | MI</w:t>
      </w:r>
      <w:r w:rsidR="00F33C37" w:rsidRPr="00F93A42">
        <w:rPr>
          <w:sz w:val="32"/>
          <w:szCs w:val="32"/>
        </w:rPr>
        <w:t xml:space="preserve"> by</w:t>
      </w:r>
      <w:r w:rsidR="00F93A42">
        <w:rPr>
          <w:sz w:val="32"/>
          <w:szCs w:val="32"/>
        </w:rPr>
        <w:t xml:space="preserve"> </w:t>
      </w:r>
      <w:r w:rsidR="00F33C37" w:rsidRPr="00F93A42">
        <w:rPr>
          <w:b/>
          <w:sz w:val="32"/>
          <w:szCs w:val="32"/>
        </w:rPr>
        <w:t>Monday, February 2</w:t>
      </w:r>
      <w:r w:rsidR="00A647B9" w:rsidRPr="00F93A42">
        <w:rPr>
          <w:b/>
          <w:sz w:val="32"/>
          <w:szCs w:val="32"/>
        </w:rPr>
        <w:t>5</w:t>
      </w:r>
      <w:r w:rsidR="00004E0B" w:rsidRPr="00F93A42">
        <w:rPr>
          <w:b/>
          <w:sz w:val="32"/>
          <w:szCs w:val="32"/>
        </w:rPr>
        <w:t>, 201</w:t>
      </w:r>
      <w:r w:rsidR="00A647B9" w:rsidRPr="00F93A42">
        <w:rPr>
          <w:b/>
          <w:sz w:val="32"/>
          <w:szCs w:val="32"/>
        </w:rPr>
        <w:t>9</w:t>
      </w:r>
      <w:r w:rsidRPr="00F93A42">
        <w:rPr>
          <w:b/>
          <w:sz w:val="32"/>
          <w:szCs w:val="32"/>
        </w:rPr>
        <w:t xml:space="preserve"> at noon.</w:t>
      </w:r>
    </w:p>
    <w:p w:rsidR="00C61920" w:rsidRDefault="007A6767" w:rsidP="00AE32B6">
      <w:pPr>
        <w:pStyle w:val="ListParagraph"/>
        <w:ind w:left="360"/>
        <w:rPr>
          <w:b/>
          <w:sz w:val="32"/>
          <w:szCs w:val="32"/>
        </w:rPr>
      </w:pPr>
      <w:r w:rsidRPr="007A6767">
        <w:rPr>
          <w:b/>
          <w:sz w:val="32"/>
          <w:szCs w:val="32"/>
        </w:rPr>
        <w:t xml:space="preserve">           </w:t>
      </w:r>
    </w:p>
    <w:p w:rsidR="00C61920" w:rsidRDefault="00C619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A6767" w:rsidRPr="00AE32B6" w:rsidRDefault="007A6767" w:rsidP="00AE32B6">
      <w:pPr>
        <w:ind w:left="810" w:firstLine="630"/>
        <w:rPr>
          <w:b/>
          <w:sz w:val="32"/>
          <w:szCs w:val="32"/>
        </w:rPr>
      </w:pPr>
      <w:r w:rsidRPr="00AE32B6">
        <w:rPr>
          <w:b/>
          <w:sz w:val="32"/>
          <w:szCs w:val="32"/>
        </w:rPr>
        <w:lastRenderedPageBreak/>
        <w:t>LEADERSHIP AND COMMUNITY SERVICE</w:t>
      </w:r>
    </w:p>
    <w:p w:rsidR="00AE32B6" w:rsidRDefault="00AE32B6" w:rsidP="007A6767">
      <w:pPr>
        <w:rPr>
          <w:b/>
        </w:rPr>
      </w:pPr>
    </w:p>
    <w:p w:rsidR="007A6767" w:rsidRPr="007A6767" w:rsidRDefault="007A6767" w:rsidP="007A6767">
      <w:pPr>
        <w:rPr>
          <w:b/>
          <w:sz w:val="18"/>
          <w:szCs w:val="18"/>
        </w:rPr>
      </w:pPr>
      <w:r w:rsidRPr="007A6767">
        <w:rPr>
          <w:b/>
          <w:sz w:val="18"/>
          <w:szCs w:val="18"/>
        </w:rPr>
        <w:t>NAME OF ORGANIZATION/POSITI</w:t>
      </w:r>
      <w:r w:rsidR="00B1008D">
        <w:rPr>
          <w:b/>
          <w:sz w:val="18"/>
          <w:szCs w:val="18"/>
        </w:rPr>
        <w:t xml:space="preserve">ON     </w:t>
      </w:r>
      <w:r w:rsidR="00AE32B6">
        <w:rPr>
          <w:b/>
          <w:sz w:val="18"/>
          <w:szCs w:val="18"/>
        </w:rPr>
        <w:t xml:space="preserve"> </w:t>
      </w:r>
      <w:r w:rsidRPr="007A6767">
        <w:rPr>
          <w:b/>
          <w:sz w:val="18"/>
          <w:szCs w:val="18"/>
        </w:rPr>
        <w:t>DESCRIPTION OF ACTIVITIES</w:t>
      </w:r>
      <w:r w:rsidRPr="007A6767">
        <w:rPr>
          <w:b/>
          <w:sz w:val="18"/>
          <w:szCs w:val="18"/>
        </w:rPr>
        <w:tab/>
      </w:r>
      <w:r w:rsidRPr="007A6767">
        <w:rPr>
          <w:b/>
          <w:sz w:val="18"/>
          <w:szCs w:val="18"/>
        </w:rPr>
        <w:tab/>
      </w:r>
      <w:r w:rsidRPr="007A6767">
        <w:rPr>
          <w:b/>
          <w:sz w:val="18"/>
          <w:szCs w:val="18"/>
        </w:rPr>
        <w:tab/>
      </w:r>
      <w:r w:rsidR="00B1008D">
        <w:rPr>
          <w:b/>
          <w:sz w:val="18"/>
          <w:szCs w:val="18"/>
        </w:rPr>
        <w:t xml:space="preserve">  </w:t>
      </w:r>
      <w:r w:rsidRPr="007A6767">
        <w:rPr>
          <w:b/>
          <w:sz w:val="18"/>
          <w:szCs w:val="18"/>
        </w:rPr>
        <w:t xml:space="preserve"> </w:t>
      </w:r>
      <w:r w:rsidR="00AE32B6">
        <w:rPr>
          <w:b/>
          <w:sz w:val="18"/>
          <w:szCs w:val="18"/>
        </w:rPr>
        <w:t xml:space="preserve">        </w:t>
      </w:r>
      <w:r w:rsidRPr="007A6767">
        <w:rPr>
          <w:b/>
          <w:sz w:val="18"/>
          <w:szCs w:val="18"/>
        </w:rP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410"/>
        <w:gridCol w:w="1260"/>
      </w:tblGrid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  <w:tr w:rsidR="00AE32B6" w:rsidTr="00AE32B6">
        <w:tc>
          <w:tcPr>
            <w:tcW w:w="3348" w:type="dxa"/>
          </w:tcPr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4410" w:type="dxa"/>
          </w:tcPr>
          <w:p w:rsidR="00AE32B6" w:rsidRDefault="00AE32B6" w:rsidP="00CF576B">
            <w:pPr>
              <w:rPr>
                <w:b/>
              </w:rPr>
            </w:pPr>
          </w:p>
        </w:tc>
        <w:tc>
          <w:tcPr>
            <w:tcW w:w="1260" w:type="dxa"/>
          </w:tcPr>
          <w:p w:rsidR="00AE32B6" w:rsidRDefault="00AE32B6" w:rsidP="00CF576B">
            <w:pPr>
              <w:rPr>
                <w:b/>
              </w:rPr>
            </w:pPr>
          </w:p>
        </w:tc>
      </w:tr>
    </w:tbl>
    <w:p w:rsidR="007A6767" w:rsidRPr="007A6767" w:rsidRDefault="007A6767" w:rsidP="007A6767">
      <w:pPr>
        <w:pStyle w:val="ListParagraph"/>
        <w:numPr>
          <w:ilvl w:val="0"/>
          <w:numId w:val="2"/>
        </w:numPr>
        <w:rPr>
          <w:b/>
        </w:rPr>
      </w:pPr>
    </w:p>
    <w:p w:rsidR="00386071" w:rsidRPr="00E251DD" w:rsidRDefault="00386071" w:rsidP="00386071">
      <w:pPr>
        <w:rPr>
          <w:sz w:val="32"/>
          <w:szCs w:val="32"/>
        </w:rPr>
      </w:pPr>
    </w:p>
    <w:sectPr w:rsidR="00386071" w:rsidRPr="00E251DD" w:rsidSect="008F5B4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7E" w:rsidRDefault="00710F7E" w:rsidP="001F3484">
      <w:r>
        <w:separator/>
      </w:r>
    </w:p>
  </w:endnote>
  <w:endnote w:type="continuationSeparator" w:id="0">
    <w:p w:rsidR="00710F7E" w:rsidRDefault="00710F7E" w:rsidP="001F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32" w:rsidRDefault="0034588A" w:rsidP="004B1F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232" w:rsidRDefault="00C92232" w:rsidP="001F34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32" w:rsidRDefault="0034588A" w:rsidP="004B1F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920">
      <w:rPr>
        <w:rStyle w:val="PageNumber"/>
        <w:noProof/>
      </w:rPr>
      <w:t>4</w:t>
    </w:r>
    <w:r>
      <w:rPr>
        <w:rStyle w:val="PageNumber"/>
      </w:rPr>
      <w:fldChar w:fldCharType="end"/>
    </w:r>
  </w:p>
  <w:p w:rsidR="00C92232" w:rsidRDefault="00C92232" w:rsidP="001F34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7E" w:rsidRDefault="00710F7E" w:rsidP="001F3484">
      <w:r>
        <w:separator/>
      </w:r>
    </w:p>
  </w:footnote>
  <w:footnote w:type="continuationSeparator" w:id="0">
    <w:p w:rsidR="00710F7E" w:rsidRDefault="00710F7E" w:rsidP="001F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704E"/>
    <w:multiLevelType w:val="hybridMultilevel"/>
    <w:tmpl w:val="71E039D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2627786"/>
    <w:multiLevelType w:val="hybridMultilevel"/>
    <w:tmpl w:val="61C65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D4"/>
    <w:rsid w:val="00004E0B"/>
    <w:rsid w:val="00060D8A"/>
    <w:rsid w:val="000A75BD"/>
    <w:rsid w:val="000E27B9"/>
    <w:rsid w:val="001735E3"/>
    <w:rsid w:val="001B70A7"/>
    <w:rsid w:val="001D4A5A"/>
    <w:rsid w:val="001F3484"/>
    <w:rsid w:val="002147F0"/>
    <w:rsid w:val="002260B9"/>
    <w:rsid w:val="0025510E"/>
    <w:rsid w:val="0025522B"/>
    <w:rsid w:val="00266AC2"/>
    <w:rsid w:val="0027576F"/>
    <w:rsid w:val="00294538"/>
    <w:rsid w:val="002B5D9F"/>
    <w:rsid w:val="00301B63"/>
    <w:rsid w:val="00322EA6"/>
    <w:rsid w:val="0033049F"/>
    <w:rsid w:val="00341368"/>
    <w:rsid w:val="0034588A"/>
    <w:rsid w:val="00382345"/>
    <w:rsid w:val="00386071"/>
    <w:rsid w:val="003913F4"/>
    <w:rsid w:val="00394B80"/>
    <w:rsid w:val="003A3CD1"/>
    <w:rsid w:val="003B405D"/>
    <w:rsid w:val="003E4AB7"/>
    <w:rsid w:val="004528E1"/>
    <w:rsid w:val="0049053D"/>
    <w:rsid w:val="004B1F2B"/>
    <w:rsid w:val="004D19D5"/>
    <w:rsid w:val="004F442D"/>
    <w:rsid w:val="00501454"/>
    <w:rsid w:val="00547DE7"/>
    <w:rsid w:val="005C716C"/>
    <w:rsid w:val="0060580D"/>
    <w:rsid w:val="006436A1"/>
    <w:rsid w:val="006B15FB"/>
    <w:rsid w:val="006E6493"/>
    <w:rsid w:val="00710F7E"/>
    <w:rsid w:val="007A6767"/>
    <w:rsid w:val="007B15B7"/>
    <w:rsid w:val="007C0A25"/>
    <w:rsid w:val="007D148A"/>
    <w:rsid w:val="00865B38"/>
    <w:rsid w:val="008F5B48"/>
    <w:rsid w:val="00954799"/>
    <w:rsid w:val="00970F56"/>
    <w:rsid w:val="00972252"/>
    <w:rsid w:val="009B1036"/>
    <w:rsid w:val="009E2285"/>
    <w:rsid w:val="00A647B9"/>
    <w:rsid w:val="00A91AE5"/>
    <w:rsid w:val="00AD6F49"/>
    <w:rsid w:val="00AE32B6"/>
    <w:rsid w:val="00AE76B9"/>
    <w:rsid w:val="00AF10D4"/>
    <w:rsid w:val="00B078FB"/>
    <w:rsid w:val="00B1008D"/>
    <w:rsid w:val="00B203F9"/>
    <w:rsid w:val="00B30FE8"/>
    <w:rsid w:val="00B3485F"/>
    <w:rsid w:val="00B96FD6"/>
    <w:rsid w:val="00BD39A8"/>
    <w:rsid w:val="00BE6057"/>
    <w:rsid w:val="00BE765B"/>
    <w:rsid w:val="00C40282"/>
    <w:rsid w:val="00C4500D"/>
    <w:rsid w:val="00C61920"/>
    <w:rsid w:val="00C92232"/>
    <w:rsid w:val="00CA3ABA"/>
    <w:rsid w:val="00CB00E0"/>
    <w:rsid w:val="00CF394F"/>
    <w:rsid w:val="00D066FA"/>
    <w:rsid w:val="00D1609C"/>
    <w:rsid w:val="00D21062"/>
    <w:rsid w:val="00D34EF5"/>
    <w:rsid w:val="00D60608"/>
    <w:rsid w:val="00DE46BF"/>
    <w:rsid w:val="00DF2A00"/>
    <w:rsid w:val="00E251DD"/>
    <w:rsid w:val="00E65DBF"/>
    <w:rsid w:val="00E803D2"/>
    <w:rsid w:val="00E82CA5"/>
    <w:rsid w:val="00E9319A"/>
    <w:rsid w:val="00EA2D62"/>
    <w:rsid w:val="00ED5939"/>
    <w:rsid w:val="00F33C37"/>
    <w:rsid w:val="00F93A42"/>
    <w:rsid w:val="00F979C9"/>
    <w:rsid w:val="00F97F97"/>
    <w:rsid w:val="00FC7105"/>
    <w:rsid w:val="00FD0A12"/>
    <w:rsid w:val="00FD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36D0F"/>
  <w15:docId w15:val="{F0448C2D-7DDB-49C7-B8A0-A5A8047D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F10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84"/>
  </w:style>
  <w:style w:type="character" w:styleId="PageNumber">
    <w:name w:val="page number"/>
    <w:uiPriority w:val="99"/>
    <w:semiHidden/>
    <w:unhideWhenUsed/>
    <w:rsid w:val="001F3484"/>
  </w:style>
  <w:style w:type="paragraph" w:styleId="EndnoteText">
    <w:name w:val="endnote text"/>
    <w:basedOn w:val="Normal"/>
    <w:link w:val="EndnoteTextChar"/>
    <w:uiPriority w:val="99"/>
    <w:semiHidden/>
    <w:unhideWhenUsed/>
    <w:rsid w:val="00D16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09C"/>
  </w:style>
  <w:style w:type="character" w:styleId="EndnoteReference">
    <w:name w:val="endnote reference"/>
    <w:uiPriority w:val="99"/>
    <w:semiHidden/>
    <w:unhideWhenUsed/>
    <w:rsid w:val="00D1609C"/>
    <w:rPr>
      <w:vertAlign w:val="superscript"/>
    </w:rPr>
  </w:style>
  <w:style w:type="character" w:styleId="Hyperlink">
    <w:name w:val="Hyperlink"/>
    <w:uiPriority w:val="99"/>
    <w:unhideWhenUsed/>
    <w:rsid w:val="00D160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7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A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8777-8E15-4B24-8437-0CE38AF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3742</CharactersWithSpaces>
  <SharedDoc>false</SharedDoc>
  <HLinks>
    <vt:vector size="6" baseType="variant"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mberman@jvsd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frankel</dc:creator>
  <cp:keywords/>
  <cp:lastModifiedBy>Julie Silberg</cp:lastModifiedBy>
  <cp:revision>3</cp:revision>
  <cp:lastPrinted>2016-11-11T18:08:00Z</cp:lastPrinted>
  <dcterms:created xsi:type="dcterms:W3CDTF">2018-12-23T21:05:00Z</dcterms:created>
  <dcterms:modified xsi:type="dcterms:W3CDTF">2018-12-23T21:05:00Z</dcterms:modified>
</cp:coreProperties>
</file>